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2" w:rsidRDefault="00BB2232" w:rsidP="00BB2232">
      <w:pPr>
        <w:pStyle w:val="a3"/>
        <w:rPr>
          <w:spacing w:val="20"/>
        </w:rPr>
      </w:pPr>
    </w:p>
    <w:p w:rsidR="00BB2232" w:rsidRPr="006D6652" w:rsidRDefault="00BB2232" w:rsidP="00BB2232">
      <w:pPr>
        <w:pStyle w:val="a3"/>
        <w:rPr>
          <w:spacing w:val="20"/>
          <w:szCs w:val="28"/>
        </w:rPr>
      </w:pPr>
      <w:r w:rsidRPr="006D6652">
        <w:rPr>
          <w:spacing w:val="20"/>
          <w:szCs w:val="28"/>
        </w:rPr>
        <w:t>АДМИНИСТРАЦИЯ</w:t>
      </w:r>
    </w:p>
    <w:p w:rsidR="00BB2232" w:rsidRPr="006D6652" w:rsidRDefault="00BB2232" w:rsidP="00BB2232">
      <w:pPr>
        <w:pStyle w:val="Standard"/>
        <w:jc w:val="center"/>
        <w:rPr>
          <w:rFonts w:cs="Times New Roman"/>
          <w:b/>
          <w:spacing w:val="20"/>
          <w:sz w:val="28"/>
          <w:szCs w:val="28"/>
        </w:rPr>
      </w:pPr>
      <w:r w:rsidRPr="006D6652">
        <w:rPr>
          <w:rFonts w:cs="Times New Roman"/>
          <w:b/>
          <w:spacing w:val="20"/>
          <w:sz w:val="28"/>
          <w:szCs w:val="28"/>
        </w:rPr>
        <w:t xml:space="preserve">   </w:t>
      </w:r>
      <w:r w:rsidR="00B85B71">
        <w:rPr>
          <w:rFonts w:cs="Times New Roman"/>
          <w:b/>
          <w:spacing w:val="20"/>
          <w:sz w:val="28"/>
          <w:szCs w:val="28"/>
          <w:lang w:val="ru-RU"/>
        </w:rPr>
        <w:t>ИВАНИХИНСК</w:t>
      </w:r>
      <w:r w:rsidR="006D6652" w:rsidRPr="006D6652">
        <w:rPr>
          <w:rFonts w:cs="Times New Roman"/>
          <w:b/>
          <w:spacing w:val="20"/>
          <w:sz w:val="28"/>
          <w:szCs w:val="28"/>
          <w:lang w:val="ru-RU"/>
        </w:rPr>
        <w:t xml:space="preserve">ОГО </w:t>
      </w:r>
      <w:r w:rsidRPr="006D6652">
        <w:rPr>
          <w:rFonts w:cs="Times New Roman"/>
          <w:b/>
          <w:spacing w:val="20"/>
          <w:sz w:val="28"/>
          <w:szCs w:val="28"/>
        </w:rPr>
        <w:t xml:space="preserve"> МУНИЦИПАЛЬНОГО  ОБРАЗОВАНИЯ</w:t>
      </w:r>
    </w:p>
    <w:p w:rsidR="00BB2232" w:rsidRPr="006D6652" w:rsidRDefault="00BB2232" w:rsidP="00BB2232">
      <w:pPr>
        <w:pStyle w:val="1"/>
        <w:rPr>
          <w:spacing w:val="20"/>
          <w:sz w:val="28"/>
          <w:szCs w:val="28"/>
        </w:rPr>
      </w:pPr>
      <w:r w:rsidRPr="006D6652">
        <w:rPr>
          <w:spacing w:val="20"/>
          <w:sz w:val="28"/>
          <w:szCs w:val="28"/>
        </w:rPr>
        <w:t xml:space="preserve">ПЕРЕЛЮБСКОГО  МУНИЦИПАЛЬНОГО РАЙОНА  </w:t>
      </w:r>
    </w:p>
    <w:p w:rsidR="00BB2232" w:rsidRPr="006D6652" w:rsidRDefault="00BB2232" w:rsidP="00BB2232">
      <w:pPr>
        <w:pStyle w:val="1"/>
        <w:rPr>
          <w:spacing w:val="20"/>
          <w:sz w:val="28"/>
          <w:szCs w:val="28"/>
        </w:rPr>
      </w:pPr>
      <w:r w:rsidRPr="006D6652">
        <w:rPr>
          <w:spacing w:val="20"/>
          <w:sz w:val="28"/>
          <w:szCs w:val="28"/>
        </w:rPr>
        <w:t>САРАТОВСКОЙ ОБЛАСТИ</w:t>
      </w:r>
    </w:p>
    <w:p w:rsidR="006D6652" w:rsidRDefault="006D6652" w:rsidP="00FB1996">
      <w:pPr>
        <w:pStyle w:val="Standard"/>
        <w:rPr>
          <w:rFonts w:cs="Times New Roman"/>
          <w:sz w:val="28"/>
          <w:szCs w:val="28"/>
          <w:lang w:val="ru-RU"/>
        </w:rPr>
      </w:pPr>
    </w:p>
    <w:p w:rsidR="00BB2232" w:rsidRPr="00FB1996" w:rsidRDefault="00BB2232" w:rsidP="00FB199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B85B71">
        <w:rPr>
          <w:rFonts w:cs="Times New Roman"/>
          <w:b/>
          <w:sz w:val="28"/>
          <w:szCs w:val="28"/>
        </w:rPr>
        <w:t>Постановлени</w:t>
      </w:r>
      <w:proofErr w:type="spellEnd"/>
      <w:r w:rsidRPr="00B85B71">
        <w:rPr>
          <w:rFonts w:cs="Times New Roman"/>
          <w:b/>
          <w:sz w:val="28"/>
          <w:szCs w:val="28"/>
          <w:lang w:val="ru-RU"/>
        </w:rPr>
        <w:t>е</w:t>
      </w:r>
      <w:r w:rsidR="008D0EA6">
        <w:rPr>
          <w:rFonts w:cs="Times New Roman"/>
          <w:b/>
          <w:sz w:val="28"/>
          <w:szCs w:val="28"/>
          <w:lang w:val="ru-RU"/>
        </w:rPr>
        <w:t xml:space="preserve">  № 2</w:t>
      </w:r>
      <w:r w:rsidR="00FB1996">
        <w:rPr>
          <w:rFonts w:cs="Times New Roman"/>
          <w:b/>
          <w:sz w:val="28"/>
          <w:szCs w:val="28"/>
          <w:lang w:val="ru-RU"/>
        </w:rPr>
        <w:t>6</w:t>
      </w:r>
    </w:p>
    <w:p w:rsidR="00BB2232" w:rsidRPr="00BB2232" w:rsidRDefault="00BB2232" w:rsidP="00BB2232">
      <w:pPr>
        <w:pStyle w:val="Standard"/>
        <w:jc w:val="center"/>
        <w:rPr>
          <w:rFonts w:cs="Times New Roman"/>
          <w:sz w:val="40"/>
          <w:szCs w:val="40"/>
        </w:rPr>
      </w:pPr>
      <w:r w:rsidRPr="00BB2232">
        <w:rPr>
          <w:rFonts w:cs="Times New Roman"/>
          <w:bCs/>
          <w:sz w:val="28"/>
        </w:rPr>
        <w:t xml:space="preserve"> </w:t>
      </w:r>
      <w:proofErr w:type="spellStart"/>
      <w:r w:rsidRPr="00BB2232">
        <w:rPr>
          <w:rFonts w:cs="Times New Roman"/>
          <w:bCs/>
          <w:color w:val="000000"/>
          <w:sz w:val="28"/>
        </w:rPr>
        <w:t>от</w:t>
      </w:r>
      <w:proofErr w:type="spellEnd"/>
      <w:r w:rsidRPr="00BB2232">
        <w:rPr>
          <w:rFonts w:cs="Times New Roman"/>
          <w:bCs/>
          <w:color w:val="000000"/>
          <w:sz w:val="28"/>
        </w:rPr>
        <w:t xml:space="preserve">  </w:t>
      </w:r>
      <w:r w:rsidR="008D0EA6">
        <w:rPr>
          <w:rFonts w:cs="Times New Roman"/>
          <w:bCs/>
          <w:color w:val="000000"/>
          <w:sz w:val="28"/>
          <w:lang w:val="ru-RU"/>
        </w:rPr>
        <w:t>2</w:t>
      </w:r>
      <w:r w:rsidR="00F54291">
        <w:rPr>
          <w:rFonts w:cs="Times New Roman"/>
          <w:bCs/>
          <w:color w:val="000000"/>
          <w:sz w:val="28"/>
          <w:lang w:val="ru-RU"/>
        </w:rPr>
        <w:t>7</w:t>
      </w:r>
      <w:r w:rsidR="006D6652">
        <w:rPr>
          <w:rFonts w:cs="Times New Roman"/>
          <w:bCs/>
          <w:color w:val="000000"/>
          <w:sz w:val="28"/>
          <w:lang w:val="ru-RU"/>
        </w:rPr>
        <w:t>.05.2019 г</w:t>
      </w:r>
      <w:r w:rsidRPr="00BB2232">
        <w:rPr>
          <w:rFonts w:cs="Times New Roman"/>
          <w:bCs/>
          <w:color w:val="000000"/>
          <w:sz w:val="28"/>
        </w:rPr>
        <w:t xml:space="preserve">.  </w:t>
      </w:r>
      <w:r w:rsidRPr="00BB2232">
        <w:rPr>
          <w:rFonts w:cs="Times New Roman"/>
          <w:bCs/>
          <w:color w:val="000000"/>
          <w:sz w:val="28"/>
          <w:lang w:val="ru-RU"/>
        </w:rPr>
        <w:t xml:space="preserve">                        </w:t>
      </w:r>
      <w:r w:rsidRPr="00BB2232">
        <w:rPr>
          <w:rFonts w:cs="Times New Roman"/>
          <w:bCs/>
          <w:color w:val="000000"/>
          <w:sz w:val="28"/>
        </w:rPr>
        <w:t xml:space="preserve"> </w:t>
      </w:r>
      <w:r w:rsidRPr="00BB2232">
        <w:rPr>
          <w:rFonts w:cs="Times New Roman"/>
          <w:sz w:val="28"/>
        </w:rPr>
        <w:t xml:space="preserve">                                       </w:t>
      </w:r>
      <w:r w:rsidR="00B85B71">
        <w:rPr>
          <w:rFonts w:cs="Times New Roman"/>
          <w:sz w:val="28"/>
          <w:lang w:val="ru-RU"/>
        </w:rPr>
        <w:t xml:space="preserve">    </w:t>
      </w:r>
      <w:r w:rsidRPr="00BB2232">
        <w:rPr>
          <w:rFonts w:cs="Times New Roman"/>
          <w:sz w:val="28"/>
          <w:lang w:val="ru-RU"/>
        </w:rPr>
        <w:t xml:space="preserve">с. </w:t>
      </w:r>
      <w:r w:rsidR="00B85B71">
        <w:rPr>
          <w:rFonts w:cs="Times New Roman"/>
          <w:sz w:val="28"/>
          <w:lang w:val="ru-RU"/>
        </w:rPr>
        <w:t>Иваниха</w:t>
      </w:r>
      <w:r w:rsidRPr="00BB2232">
        <w:rPr>
          <w:rFonts w:cs="Times New Roman"/>
          <w:sz w:val="28"/>
          <w:lang w:val="ru-RU"/>
        </w:rPr>
        <w:t xml:space="preserve"> </w:t>
      </w:r>
    </w:p>
    <w:p w:rsidR="00BB2232" w:rsidRPr="00BB2232" w:rsidRDefault="00BB2232" w:rsidP="00BB2232">
      <w:pPr>
        <w:pStyle w:val="Standard"/>
        <w:rPr>
          <w:rFonts w:cs="Times New Roman"/>
          <w:sz w:val="28"/>
        </w:rPr>
      </w:pPr>
      <w:r w:rsidRPr="00BB2232">
        <w:rPr>
          <w:rFonts w:cs="Times New Roman"/>
          <w:sz w:val="28"/>
        </w:rPr>
        <w:t xml:space="preserve">   </w:t>
      </w:r>
    </w:p>
    <w:p w:rsidR="00BB2232" w:rsidRPr="00BB2232" w:rsidRDefault="00BB2232" w:rsidP="00BB2232">
      <w:pPr>
        <w:pStyle w:val="Standard"/>
        <w:ind w:firstLine="540"/>
        <w:rPr>
          <w:rFonts w:cs="Times New Roman"/>
          <w:b/>
          <w:sz w:val="28"/>
          <w:szCs w:val="28"/>
          <w:lang w:val="ru-RU"/>
        </w:rPr>
      </w:pPr>
      <w:r w:rsidRPr="00BB2232">
        <w:rPr>
          <w:rFonts w:cs="Times New Roman"/>
          <w:b/>
          <w:sz w:val="28"/>
        </w:rPr>
        <w:t xml:space="preserve"> </w:t>
      </w:r>
      <w:r w:rsidRPr="00BB2232">
        <w:rPr>
          <w:rFonts w:cs="Times New Roman"/>
          <w:b/>
          <w:sz w:val="28"/>
          <w:lang w:val="ru-RU"/>
        </w:rPr>
        <w:t xml:space="preserve"> </w:t>
      </w:r>
      <w:r w:rsidRPr="00BB2232">
        <w:rPr>
          <w:rFonts w:cs="Times New Roman"/>
          <w:b/>
          <w:sz w:val="28"/>
          <w:szCs w:val="28"/>
          <w:lang w:val="ru-RU"/>
        </w:rPr>
        <w:t xml:space="preserve">О присвоении адреса </w:t>
      </w:r>
    </w:p>
    <w:p w:rsidR="00BB2232" w:rsidRPr="00BB2232" w:rsidRDefault="00BB2232" w:rsidP="00BB2232">
      <w:pPr>
        <w:pStyle w:val="Standard"/>
        <w:ind w:firstLine="540"/>
        <w:rPr>
          <w:b/>
        </w:rPr>
      </w:pPr>
      <w:r w:rsidRPr="00BB2232">
        <w:rPr>
          <w:rFonts w:cs="Times New Roman"/>
          <w:b/>
          <w:sz w:val="28"/>
          <w:szCs w:val="28"/>
          <w:lang w:val="ru-RU"/>
        </w:rPr>
        <w:t xml:space="preserve">  объектам адресации в ГАР</w:t>
      </w:r>
    </w:p>
    <w:p w:rsidR="00BB2232" w:rsidRDefault="00BB2232" w:rsidP="00BB2232">
      <w:pPr>
        <w:pStyle w:val="Standard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BB2232" w:rsidRPr="004D06EA" w:rsidRDefault="00BB2232" w:rsidP="004D06EA">
      <w:pPr>
        <w:widowControl/>
        <w:suppressAutoHyphens w:val="0"/>
        <w:ind w:firstLine="708"/>
        <w:jc w:val="both"/>
        <w:rPr>
          <w:lang w:val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, приказом Минфина от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05.11.2015 г.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31-ФЗ от 06.10.2003 «Об общих принципах организации местного самоупр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вления в Российской Федерации»»,  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м Правительства Российской Феде</w:t>
      </w:r>
      <w:r w:rsid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ции от 19.11.2014 г. № 1221 «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 утверждении Правил присвоения, изменения и аннулирования адресов»: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B2232" w:rsidRDefault="00BB2232" w:rsidP="00BB2232">
      <w:pPr>
        <w:pStyle w:val="Standard"/>
        <w:ind w:firstLine="54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 О С Т А Н О В Л Я Ю:</w:t>
      </w:r>
    </w:p>
    <w:p w:rsidR="00BB2232" w:rsidRDefault="00BB2232" w:rsidP="00FB1996">
      <w:pPr>
        <w:pStyle w:val="Standard"/>
        <w:numPr>
          <w:ilvl w:val="0"/>
          <w:numId w:val="1"/>
        </w:numPr>
        <w:jc w:val="both"/>
        <w:textAlignment w:val="auto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Присвоить адрес объекту адресации - земельному участку, расположенному по адресу: Рос</w:t>
      </w:r>
      <w:r w:rsidR="00454C61">
        <w:rPr>
          <w:rFonts w:eastAsia="Times New Roman" w:cs="Times New Roman"/>
          <w:color w:val="000000"/>
          <w:sz w:val="28"/>
          <w:szCs w:val="28"/>
          <w:lang w:val="ru-RU"/>
        </w:rPr>
        <w:t xml:space="preserve">сийская Федерация,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Саратовская О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бласть, Пе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релюбский муниципальный район, С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ельское поселение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инск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ое,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FB1996">
        <w:rPr>
          <w:rFonts w:eastAsia="Times New Roman" w:cs="Times New Roman"/>
          <w:color w:val="000000"/>
          <w:sz w:val="28"/>
          <w:szCs w:val="28"/>
          <w:lang w:val="ru-RU"/>
        </w:rPr>
        <w:t>Марьевка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="00420657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ело, </w:t>
      </w:r>
      <w:r w:rsidR="00FB1996">
        <w:rPr>
          <w:rFonts w:eastAsia="Times New Roman" w:cs="Times New Roman"/>
          <w:color w:val="000000"/>
          <w:sz w:val="28"/>
          <w:szCs w:val="28"/>
          <w:lang w:val="ru-RU"/>
        </w:rPr>
        <w:t>Централь</w:t>
      </w:r>
      <w:r w:rsidR="00890195">
        <w:rPr>
          <w:rFonts w:eastAsia="Times New Roman" w:cs="Times New Roman"/>
          <w:color w:val="000000"/>
          <w:sz w:val="28"/>
          <w:szCs w:val="28"/>
          <w:lang w:val="ru-RU"/>
        </w:rPr>
        <w:t>н</w:t>
      </w:r>
      <w:r w:rsidR="009451D3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ая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У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лица</w:t>
      </w:r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B85B7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FB1996" w:rsidRDefault="00FB1996" w:rsidP="00FB1996">
      <w:pPr>
        <w:pStyle w:val="Standard"/>
        <w:numPr>
          <w:ilvl w:val="0"/>
          <w:numId w:val="1"/>
        </w:numPr>
        <w:jc w:val="both"/>
        <w:textAlignment w:val="auto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своить адрес объекту адресации - земельному участку, расположенному по адресу: Российская Федерация, 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аратовская Область, Перелюбский муниципальный район, Сельское поселение Иванихинское,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Рубцовка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хутор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Дерибасовска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я Улиц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2.</w:t>
      </w:r>
    </w:p>
    <w:p w:rsidR="00BB2232" w:rsidRPr="00FB1996" w:rsidRDefault="00BB2232" w:rsidP="00FB1996">
      <w:pPr>
        <w:pStyle w:val="Standard"/>
        <w:numPr>
          <w:ilvl w:val="0"/>
          <w:numId w:val="1"/>
        </w:numPr>
        <w:jc w:val="both"/>
        <w:textAlignment w:val="auto"/>
      </w:pP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Настоящее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постановление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вступает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силу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со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дня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подлежит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размещению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официальном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сайте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FB1996">
      <w:pPr>
        <w:pStyle w:val="Standard"/>
        <w:numPr>
          <w:ilvl w:val="0"/>
          <w:numId w:val="1"/>
        </w:numPr>
        <w:jc w:val="both"/>
        <w:textAlignment w:val="auto"/>
      </w:pP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Контроль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исполнением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настоящего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постановления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оставляю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B1996">
        <w:rPr>
          <w:rFonts w:eastAsia="Times New Roman" w:cs="Times New Roman"/>
          <w:color w:val="000000"/>
          <w:sz w:val="28"/>
          <w:szCs w:val="28"/>
        </w:rPr>
        <w:t>собой</w:t>
      </w:r>
      <w:proofErr w:type="spellEnd"/>
      <w:r w:rsidRPr="00FB1996"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FB1996">
      <w:pPr>
        <w:pStyle w:val="2"/>
        <w:spacing w:line="240" w:lineRule="auto"/>
        <w:ind w:firstLine="0"/>
        <w:jc w:val="left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Глава </w:t>
      </w:r>
      <w:r w:rsidR="00B85B71">
        <w:rPr>
          <w:lang w:val="ru-RU"/>
        </w:rPr>
        <w:t>Иванихинск</w:t>
      </w:r>
      <w:r>
        <w:rPr>
          <w:lang w:val="ru-RU"/>
        </w:rPr>
        <w:t>ого муниципального образования</w:t>
      </w: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Перелюбского муниципального района </w:t>
      </w:r>
    </w:p>
    <w:p w:rsidR="00BB2232" w:rsidRPr="00BB2232" w:rsidRDefault="000E64A6" w:rsidP="00BB2232">
      <w:pPr>
        <w:pStyle w:val="2"/>
        <w:spacing w:line="240" w:lineRule="auto"/>
        <w:ind w:firstLine="0"/>
        <w:jc w:val="left"/>
        <w:rPr>
          <w:lang w:val="ru-RU"/>
        </w:rPr>
        <w:sectPr w:rsidR="00BB2232" w:rsidRPr="00BB2232">
          <w:pgSz w:w="11906" w:h="16838"/>
          <w:pgMar w:top="525" w:right="1134" w:bottom="1134" w:left="1134" w:header="720" w:footer="720" w:gutter="0"/>
          <w:cols w:space="720"/>
        </w:sectPr>
      </w:pPr>
      <w:r>
        <w:rPr>
          <w:lang w:val="ru-RU"/>
        </w:rPr>
        <w:t xml:space="preserve">        </w:t>
      </w:r>
      <w:r w:rsidR="00BB2232">
        <w:rPr>
          <w:lang w:val="ru-RU"/>
        </w:rPr>
        <w:t xml:space="preserve">Саратовской области:                                                  </w:t>
      </w:r>
      <w:r w:rsidR="00B85B71">
        <w:rPr>
          <w:lang w:val="ru-RU"/>
        </w:rPr>
        <w:t xml:space="preserve">              </w:t>
      </w:r>
      <w:r w:rsidR="00BB2232">
        <w:rPr>
          <w:lang w:val="ru-RU"/>
        </w:rPr>
        <w:t xml:space="preserve"> </w:t>
      </w:r>
      <w:r w:rsidR="00B85B71">
        <w:rPr>
          <w:lang w:val="ru-RU"/>
        </w:rPr>
        <w:t>Г</w:t>
      </w:r>
      <w:r w:rsidR="00BB2232">
        <w:rPr>
          <w:lang w:val="ru-RU"/>
        </w:rPr>
        <w:t>.</w:t>
      </w:r>
      <w:r w:rsidR="00B85B71">
        <w:rPr>
          <w:lang w:val="ru-RU"/>
        </w:rPr>
        <w:t>Б</w:t>
      </w:r>
      <w:r w:rsidR="00BB2232">
        <w:rPr>
          <w:lang w:val="ru-RU"/>
        </w:rPr>
        <w:t xml:space="preserve">. </w:t>
      </w:r>
      <w:r w:rsidR="00B85B71">
        <w:rPr>
          <w:lang w:val="ru-RU"/>
        </w:rPr>
        <w:t>Алмука</w:t>
      </w:r>
      <w:r w:rsidR="00BB2232">
        <w:rPr>
          <w:lang w:val="ru-RU"/>
        </w:rPr>
        <w:t xml:space="preserve">нов 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1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BB2232" w:rsidRDefault="0042436E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</w:t>
      </w:r>
      <w:r w:rsidR="00BB2232">
        <w:rPr>
          <w:rFonts w:eastAsia="Times New Roman" w:cs="Times New Roman"/>
          <w:color w:val="000000"/>
          <w:sz w:val="18"/>
          <w:szCs w:val="18"/>
          <w:lang w:val="ru-RU"/>
        </w:rPr>
        <w:t>ого  муниципального образования</w:t>
      </w:r>
    </w:p>
    <w:p w:rsidR="00BB2232" w:rsidRDefault="00BB2232" w:rsidP="00DE4BA5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EA6">
        <w:rPr>
          <w:rFonts w:eastAsia="Times New Roman" w:cs="Times New Roman"/>
          <w:color w:val="000000"/>
          <w:sz w:val="18"/>
          <w:szCs w:val="18"/>
          <w:lang w:val="ru-RU"/>
        </w:rPr>
        <w:t>от 2</w:t>
      </w:r>
      <w:r w:rsidR="00FB1996">
        <w:rPr>
          <w:rFonts w:eastAsia="Times New Roman" w:cs="Times New Roman"/>
          <w:color w:val="000000"/>
          <w:sz w:val="18"/>
          <w:szCs w:val="18"/>
          <w:lang w:val="ru-RU"/>
        </w:rPr>
        <w:t>7</w:t>
      </w:r>
      <w:r w:rsidR="009451D3">
        <w:rPr>
          <w:rFonts w:eastAsia="Times New Roman" w:cs="Times New Roman"/>
          <w:color w:val="000000"/>
          <w:sz w:val="18"/>
          <w:szCs w:val="18"/>
          <w:lang w:val="ru-RU"/>
        </w:rPr>
        <w:t xml:space="preserve">.05.2019 г. № 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>2</w:t>
      </w:r>
      <w:r w:rsidR="00FB1996">
        <w:rPr>
          <w:rFonts w:eastAsia="Times New Roman" w:cs="Times New Roman"/>
          <w:color w:val="000000"/>
          <w:sz w:val="18"/>
          <w:szCs w:val="18"/>
          <w:lang w:val="ru-RU"/>
        </w:rPr>
        <w:t>6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2814AA" w:rsidTr="002814AA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2814AA" w:rsidTr="002814AA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7E18C7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2814AA" w:rsidTr="002814AA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3D2494" w:rsidRDefault="003D2494" w:rsidP="00B970AD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</w:t>
            </w:r>
            <w:r w:rsidR="00B970AD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:</w:t>
            </w:r>
            <w:r w:rsidR="0011196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FB1996" w:rsidP="0042436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</w:t>
            </w:r>
            <w:r w:rsidR="0042436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а 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6D6652" w:rsidRDefault="00FB1996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111967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2</w:t>
            </w:r>
            <w:proofErr w:type="gramStart"/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F7F6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1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111967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111967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111967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Default="00C57794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Pr="00EE63D6" w:rsidRDefault="00C57794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Pr="00EE63D6" w:rsidRDefault="00C57794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6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2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8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2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22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25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Default="00C57794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11196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Pr="00EE63D6" w:rsidRDefault="00C57794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Pr="00EE63D6" w:rsidRDefault="00C57794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2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C5779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8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Default="00C5779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B970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Default="00C5779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C5779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Default="00C5779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C5779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7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  <w:tr w:rsidR="00C57794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Default="00C5779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9451D3" w:rsidRDefault="00C57794" w:rsidP="00C5779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105:18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7D217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Марьевк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6D6652" w:rsidRDefault="00C57794" w:rsidP="007D217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9451D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794" w:rsidRPr="00C9634E" w:rsidRDefault="00C57794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794" w:rsidRDefault="00C57794" w:rsidP="005C62AC">
            <w:pPr>
              <w:jc w:val="center"/>
            </w:pPr>
          </w:p>
        </w:tc>
      </w:tr>
    </w:tbl>
    <w:p w:rsidR="00FB1996" w:rsidRDefault="00FB1996">
      <w:pPr>
        <w:rPr>
          <w:lang w:val="ru-RU"/>
        </w:rPr>
      </w:pPr>
    </w:p>
    <w:p w:rsidR="00FB1996" w:rsidRDefault="00FB1996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E97FD7" w:rsidRDefault="00E97FD7">
      <w:pPr>
        <w:rPr>
          <w:lang w:val="ru-RU"/>
        </w:rPr>
      </w:pPr>
    </w:p>
    <w:p w:rsidR="00FB1996" w:rsidRDefault="00FB1996" w:rsidP="00FB1996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FB1996" w:rsidRDefault="00FB1996" w:rsidP="00FB1996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Приложение № 2</w:t>
      </w:r>
    </w:p>
    <w:p w:rsidR="00FB1996" w:rsidRDefault="00FB1996" w:rsidP="00FB1996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FB1996" w:rsidRDefault="00FB1996" w:rsidP="00FB1996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ого  муниципального образования</w:t>
      </w:r>
    </w:p>
    <w:p w:rsidR="00FB1996" w:rsidRDefault="00FB1996" w:rsidP="00FB1996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7.05.2019 г. № 26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FB1996" w:rsidTr="00111967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FB1996" w:rsidTr="00111967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2F6F85" w:rsidRDefault="00FB1996" w:rsidP="00111967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2F6F85" w:rsidRDefault="00FB1996" w:rsidP="001119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96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7E18C7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2F6F85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96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FB1996" w:rsidTr="003E524A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111967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3D2494" w:rsidRDefault="00FB1996" w:rsidP="00C57794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C5779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:</w:t>
            </w:r>
            <w:r w:rsidR="00E97FD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FB199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убцовка хутор</w:t>
            </w: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6D6652" w:rsidRDefault="00FB1996" w:rsidP="0011196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рибасовска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E97FD7" w:rsidP="00111967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FB1996" w:rsidRPr="00C9634E" w:rsidRDefault="00FB1996" w:rsidP="00111967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3E524A" w:rsidTr="00111967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3D2494" w:rsidRDefault="003E524A" w:rsidP="003E524A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13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убцовка хутор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6D6652" w:rsidRDefault="003E524A" w:rsidP="00B10CB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рибасов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4A" w:rsidRPr="00C9634E" w:rsidRDefault="003E524A" w:rsidP="00B10CB1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</w:tbl>
    <w:p w:rsidR="00FB1996" w:rsidRPr="00FB1996" w:rsidRDefault="00FB1996">
      <w:pPr>
        <w:rPr>
          <w:lang w:val="ru-RU"/>
        </w:rPr>
      </w:pPr>
    </w:p>
    <w:sectPr w:rsidR="00FB1996" w:rsidRPr="00FB1996" w:rsidSect="00DE4BA5">
      <w:pgSz w:w="16838" w:h="11906" w:orient="landscape"/>
      <w:pgMar w:top="426" w:right="962" w:bottom="1134" w:left="525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935"/>
    <w:multiLevelType w:val="hybridMultilevel"/>
    <w:tmpl w:val="D9D44AC0"/>
    <w:lvl w:ilvl="0" w:tplc="6C4AEDF8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C8"/>
    <w:rsid w:val="000277A6"/>
    <w:rsid w:val="000E0B2E"/>
    <w:rsid w:val="000E2802"/>
    <w:rsid w:val="000E64A6"/>
    <w:rsid w:val="00111967"/>
    <w:rsid w:val="001704FC"/>
    <w:rsid w:val="00175FAB"/>
    <w:rsid w:val="00193029"/>
    <w:rsid w:val="001D476B"/>
    <w:rsid w:val="00230113"/>
    <w:rsid w:val="002814AA"/>
    <w:rsid w:val="00291621"/>
    <w:rsid w:val="002D71E8"/>
    <w:rsid w:val="00314910"/>
    <w:rsid w:val="0038388A"/>
    <w:rsid w:val="003D2494"/>
    <w:rsid w:val="003E524A"/>
    <w:rsid w:val="003E5BC4"/>
    <w:rsid w:val="00407615"/>
    <w:rsid w:val="00420657"/>
    <w:rsid w:val="0042436E"/>
    <w:rsid w:val="00451EC8"/>
    <w:rsid w:val="00454C61"/>
    <w:rsid w:val="004A5469"/>
    <w:rsid w:val="004B1F11"/>
    <w:rsid w:val="004D06EA"/>
    <w:rsid w:val="004F229C"/>
    <w:rsid w:val="005059A2"/>
    <w:rsid w:val="00535816"/>
    <w:rsid w:val="005C62AC"/>
    <w:rsid w:val="005C6E3A"/>
    <w:rsid w:val="006C3EF1"/>
    <w:rsid w:val="006D6652"/>
    <w:rsid w:val="006E41D6"/>
    <w:rsid w:val="007F7F6D"/>
    <w:rsid w:val="00890195"/>
    <w:rsid w:val="008D0EA6"/>
    <w:rsid w:val="0091540D"/>
    <w:rsid w:val="009451D3"/>
    <w:rsid w:val="009A325F"/>
    <w:rsid w:val="00A00772"/>
    <w:rsid w:val="00A46481"/>
    <w:rsid w:val="00A750D0"/>
    <w:rsid w:val="00AB17B2"/>
    <w:rsid w:val="00AD30CD"/>
    <w:rsid w:val="00AF6637"/>
    <w:rsid w:val="00B85B71"/>
    <w:rsid w:val="00B970AD"/>
    <w:rsid w:val="00BB198B"/>
    <w:rsid w:val="00BB2232"/>
    <w:rsid w:val="00BE5708"/>
    <w:rsid w:val="00C34F30"/>
    <w:rsid w:val="00C57794"/>
    <w:rsid w:val="00CF4507"/>
    <w:rsid w:val="00D17599"/>
    <w:rsid w:val="00D30875"/>
    <w:rsid w:val="00D81DD5"/>
    <w:rsid w:val="00DC0DC3"/>
    <w:rsid w:val="00DC6635"/>
    <w:rsid w:val="00DE4BA5"/>
    <w:rsid w:val="00E01868"/>
    <w:rsid w:val="00E97FD7"/>
    <w:rsid w:val="00EF1BDD"/>
    <w:rsid w:val="00F54291"/>
    <w:rsid w:val="00F54F8F"/>
    <w:rsid w:val="00F65747"/>
    <w:rsid w:val="00FB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C969-8697-4E5B-8EAA-BC7EB4B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19-05-29T11:21:00Z</cp:lastPrinted>
  <dcterms:created xsi:type="dcterms:W3CDTF">2019-05-10T05:44:00Z</dcterms:created>
  <dcterms:modified xsi:type="dcterms:W3CDTF">2019-05-29T11:52:00Z</dcterms:modified>
</cp:coreProperties>
</file>